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691"/>
        <w:tblW w:w="145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965"/>
        <w:gridCol w:w="806"/>
        <w:gridCol w:w="806"/>
        <w:gridCol w:w="3184"/>
        <w:gridCol w:w="634"/>
        <w:gridCol w:w="718"/>
        <w:gridCol w:w="3059"/>
        <w:gridCol w:w="4051"/>
      </w:tblGrid>
      <w:tr w:rsidR="001A191E" w:rsidRPr="005F793C" w14:paraId="5789BE67" w14:textId="77777777" w:rsidTr="00293DAB">
        <w:tc>
          <w:tcPr>
            <w:tcW w:w="1322" w:type="dxa"/>
            <w:gridSpan w:val="2"/>
            <w:tcBorders>
              <w:bottom w:val="single" w:sz="24" w:space="0" w:color="auto"/>
            </w:tcBorders>
            <w:shd w:val="clear" w:color="auto" w:fill="FFFFCC"/>
          </w:tcPr>
          <w:p w14:paraId="5DEF5330" w14:textId="71ED0923" w:rsidR="001A191E" w:rsidRPr="00294C9C" w:rsidRDefault="00A85025" w:rsidP="00106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ster</w:t>
            </w:r>
          </w:p>
        </w:tc>
        <w:tc>
          <w:tcPr>
            <w:tcW w:w="6148" w:type="dxa"/>
            <w:gridSpan w:val="5"/>
            <w:tcBorders>
              <w:bottom w:val="single" w:sz="24" w:space="0" w:color="auto"/>
            </w:tcBorders>
            <w:shd w:val="clear" w:color="auto" w:fill="FFFFCC"/>
          </w:tcPr>
          <w:p w14:paraId="41573739" w14:textId="344AFA5D" w:rsidR="001A191E" w:rsidRPr="00294C9C" w:rsidRDefault="001A191E" w:rsidP="00106A9A">
            <w:pPr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bottom w:val="single" w:sz="24" w:space="0" w:color="auto"/>
            </w:tcBorders>
            <w:shd w:val="clear" w:color="auto" w:fill="FFFFCC"/>
          </w:tcPr>
          <w:p w14:paraId="49EE56EE" w14:textId="1D111B24" w:rsidR="001A191E" w:rsidRPr="00294C9C" w:rsidRDefault="001A191E" w:rsidP="00106A9A">
            <w:pPr>
              <w:rPr>
                <w:b/>
                <w:color w:val="702F8A"/>
                <w:sz w:val="28"/>
                <w:szCs w:val="28"/>
              </w:rPr>
            </w:pPr>
          </w:p>
        </w:tc>
      </w:tr>
      <w:tr w:rsidR="00F61A6E" w:rsidRPr="005F793C" w14:paraId="7F17C76D" w14:textId="77777777" w:rsidTr="00293DAB">
        <w:tc>
          <w:tcPr>
            <w:tcW w:w="357" w:type="dxa"/>
            <w:tcBorders>
              <w:bottom w:val="single" w:sz="2" w:space="0" w:color="auto"/>
              <w:right w:val="single" w:sz="2" w:space="0" w:color="auto"/>
            </w:tcBorders>
          </w:tcPr>
          <w:p w14:paraId="59C89B9E" w14:textId="77777777" w:rsidR="00423EFC" w:rsidRPr="00E123E6" w:rsidRDefault="00423EFC" w:rsidP="00423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96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E3CE" w14:textId="58981128" w:rsidR="00423EFC" w:rsidRPr="00E123E6" w:rsidRDefault="00693AB4" w:rsidP="00423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0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FC6D" w14:textId="3FD64BA6" w:rsidR="00423EFC" w:rsidRPr="00E123E6" w:rsidRDefault="004F2A18" w:rsidP="00423EF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gt</w:t>
            </w:r>
            <w:proofErr w:type="spellEnd"/>
          </w:p>
        </w:tc>
        <w:tc>
          <w:tcPr>
            <w:tcW w:w="80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A9FA" w14:textId="038C598B" w:rsidR="00423EFC" w:rsidRPr="00E123E6" w:rsidRDefault="004F2A18" w:rsidP="00423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31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AD520" w14:textId="78002CFC" w:rsidR="00423EFC" w:rsidRPr="00E123E6" w:rsidRDefault="00A84C4A" w:rsidP="00423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town</w:t>
            </w:r>
          </w:p>
        </w:tc>
        <w:tc>
          <w:tcPr>
            <w:tcW w:w="6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F2FC0" w14:textId="77777777" w:rsidR="00423EFC" w:rsidRPr="00E123E6" w:rsidRDefault="00423EFC" w:rsidP="00423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377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ADCC" w14:textId="77777777" w:rsidR="00423EFC" w:rsidRPr="00E123E6" w:rsidRDefault="00423EFC" w:rsidP="00423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051" w:type="dxa"/>
            <w:tcBorders>
              <w:left w:val="single" w:sz="2" w:space="0" w:color="auto"/>
              <w:bottom w:val="single" w:sz="2" w:space="0" w:color="auto"/>
            </w:tcBorders>
          </w:tcPr>
          <w:p w14:paraId="023324CF" w14:textId="77777777" w:rsidR="00423EFC" w:rsidRPr="00E123E6" w:rsidRDefault="00423EFC" w:rsidP="00423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tic</w:t>
            </w:r>
          </w:p>
        </w:tc>
      </w:tr>
      <w:tr w:rsidR="00431F7E" w:rsidRPr="005F793C" w14:paraId="769AAD14" w14:textId="77777777" w:rsidTr="00293DAB">
        <w:trPr>
          <w:trHeight w:hRule="exact" w:val="65"/>
        </w:trPr>
        <w:tc>
          <w:tcPr>
            <w:tcW w:w="1458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058FBEE3" w14:textId="77777777" w:rsidR="00431F7E" w:rsidRPr="001A191E" w:rsidRDefault="00431F7E" w:rsidP="00431F7E">
            <w:pPr>
              <w:rPr>
                <w:b/>
                <w:sz w:val="28"/>
                <w:szCs w:val="28"/>
              </w:rPr>
            </w:pPr>
          </w:p>
        </w:tc>
      </w:tr>
      <w:tr w:rsidR="0016265E" w:rsidRPr="005F793C" w14:paraId="1F2B1BF2" w14:textId="77777777" w:rsidTr="00293DAB">
        <w:trPr>
          <w:trHeight w:hRule="exact" w:val="360"/>
        </w:trPr>
        <w:tc>
          <w:tcPr>
            <w:tcW w:w="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6FB931" w14:textId="77777777" w:rsidR="0016265E" w:rsidRPr="00A96316" w:rsidRDefault="0016265E" w:rsidP="001626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820728E" w14:textId="6242A6C8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L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FD77ED6" w14:textId="1116BFBE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5'6''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929BC00" w14:textId="30C686BC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So</w:t>
            </w:r>
          </w:p>
        </w:tc>
        <w:tc>
          <w:tcPr>
            <w:tcW w:w="3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11E00D2" w14:textId="0DCDF3A8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Avondale, NY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7127AAB" w14:textId="473F714A" w:rsidR="0016265E" w:rsidRPr="00AE4BD5" w:rsidRDefault="0016265E" w:rsidP="0016265E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AF8A7B3" w14:textId="67E9FF12" w:rsidR="0016265E" w:rsidRPr="00AE4BD5" w:rsidRDefault="0016265E" w:rsidP="0016265E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AE4BD5">
              <w:rPr>
                <w:b/>
                <w:sz w:val="28"/>
                <w:szCs w:val="28"/>
              </w:rPr>
              <w:t>Savahna</w:t>
            </w:r>
            <w:proofErr w:type="spellEnd"/>
            <w:r w:rsidRPr="00AE4BD5">
              <w:rPr>
                <w:b/>
                <w:sz w:val="28"/>
                <w:szCs w:val="28"/>
              </w:rPr>
              <w:t xml:space="preserve"> Costello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0462CA3" w14:textId="16EB318E" w:rsidR="0016265E" w:rsidRPr="00697A72" w:rsidRDefault="0016265E" w:rsidP="0016265E">
            <w:pPr>
              <w:rPr>
                <w:sz w:val="28"/>
                <w:szCs w:val="28"/>
              </w:rPr>
            </w:pPr>
            <w:proofErr w:type="spellStart"/>
            <w:r w:rsidRPr="00697A72">
              <w:rPr>
                <w:sz w:val="28"/>
                <w:szCs w:val="28"/>
              </w:rPr>
              <w:t>suh</w:t>
            </w:r>
            <w:proofErr w:type="spellEnd"/>
            <w:r w:rsidRPr="00697A72">
              <w:rPr>
                <w:sz w:val="28"/>
                <w:szCs w:val="28"/>
              </w:rPr>
              <w:t xml:space="preserve">-VAGN-uh </w:t>
            </w:r>
            <w:proofErr w:type="spellStart"/>
            <w:r w:rsidRPr="00697A72">
              <w:rPr>
                <w:sz w:val="28"/>
                <w:szCs w:val="28"/>
              </w:rPr>
              <w:t>kah</w:t>
            </w:r>
            <w:proofErr w:type="spellEnd"/>
            <w:r w:rsidRPr="00697A72">
              <w:rPr>
                <w:sz w:val="28"/>
                <w:szCs w:val="28"/>
              </w:rPr>
              <w:t>-STEHL-oh</w:t>
            </w:r>
          </w:p>
        </w:tc>
      </w:tr>
      <w:tr w:rsidR="0016265E" w:rsidRPr="005F793C" w14:paraId="145BFAF5" w14:textId="77777777" w:rsidTr="00293DAB">
        <w:trPr>
          <w:trHeight w:hRule="exact" w:val="360"/>
        </w:trPr>
        <w:tc>
          <w:tcPr>
            <w:tcW w:w="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3DBC544" w14:textId="77777777" w:rsidR="0016265E" w:rsidRPr="00A96316" w:rsidRDefault="0016265E" w:rsidP="001626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12BAC54" w14:textId="32052BE3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MB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37ED832" w14:textId="4B2BA24D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6'2''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438F384" w14:textId="63FE532A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Fr</w:t>
            </w:r>
          </w:p>
        </w:tc>
        <w:tc>
          <w:tcPr>
            <w:tcW w:w="3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7E30ACE" w14:textId="3109221D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Scottsdale, </w:t>
            </w:r>
            <w:r>
              <w:rPr>
                <w:sz w:val="28"/>
                <w:szCs w:val="28"/>
              </w:rPr>
              <w:t>AZ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C228AB4" w14:textId="57D8CA29" w:rsidR="0016265E" w:rsidRPr="00AE4BD5" w:rsidRDefault="0016265E" w:rsidP="0016265E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42FFD9F" w14:textId="32D05BDD" w:rsidR="0016265E" w:rsidRPr="00AE4BD5" w:rsidRDefault="0016265E" w:rsidP="0016265E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Nicole </w:t>
            </w:r>
            <w:proofErr w:type="spellStart"/>
            <w:r w:rsidRPr="00AE4BD5">
              <w:rPr>
                <w:b/>
                <w:sz w:val="28"/>
                <w:szCs w:val="28"/>
              </w:rPr>
              <w:t>Shuhandler</w:t>
            </w:r>
            <w:proofErr w:type="spellEnd"/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30219B9F" w14:textId="7E61065F" w:rsidR="0016265E" w:rsidRPr="001C4B6B" w:rsidRDefault="0016265E" w:rsidP="00162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O-HAND-</w:t>
            </w:r>
            <w:proofErr w:type="spellStart"/>
            <w:r>
              <w:rPr>
                <w:sz w:val="28"/>
                <w:szCs w:val="28"/>
              </w:rPr>
              <w:t>luhr</w:t>
            </w:r>
            <w:proofErr w:type="spellEnd"/>
          </w:p>
        </w:tc>
      </w:tr>
      <w:tr w:rsidR="0016265E" w:rsidRPr="005F793C" w14:paraId="04CE3EA1" w14:textId="77777777" w:rsidTr="00293DAB">
        <w:trPr>
          <w:trHeight w:hRule="exact" w:val="360"/>
        </w:trPr>
        <w:tc>
          <w:tcPr>
            <w:tcW w:w="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62EAC4" w14:textId="77777777" w:rsidR="0016265E" w:rsidRPr="00A96316" w:rsidRDefault="0016265E" w:rsidP="001626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1D55319" w14:textId="0B716628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FE19D28" w14:textId="2EC96161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5'10''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D56CE6A" w14:textId="7EA98806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Jr</w:t>
            </w:r>
          </w:p>
        </w:tc>
        <w:tc>
          <w:tcPr>
            <w:tcW w:w="3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6398BE8" w14:textId="466E8136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Daniels Hollow, NY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8B8FD20" w14:textId="6B3E6996" w:rsidR="0016265E" w:rsidRPr="00AE4BD5" w:rsidRDefault="0016265E" w:rsidP="0016265E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BD39728" w14:textId="5465A217" w:rsidR="0016265E" w:rsidRPr="00AE4BD5" w:rsidRDefault="0016265E" w:rsidP="0016265E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Courtney Mueller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F5AADE6" w14:textId="5A083D45" w:rsidR="0016265E" w:rsidRPr="001C4B6B" w:rsidRDefault="0016265E" w:rsidP="00162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E-</w:t>
            </w:r>
            <w:proofErr w:type="spellStart"/>
            <w:r>
              <w:rPr>
                <w:sz w:val="28"/>
                <w:szCs w:val="28"/>
              </w:rPr>
              <w:t>uhr</w:t>
            </w:r>
            <w:proofErr w:type="spellEnd"/>
          </w:p>
        </w:tc>
      </w:tr>
      <w:tr w:rsidR="0016265E" w:rsidRPr="005F793C" w14:paraId="7886DE5A" w14:textId="77777777" w:rsidTr="00293DAB">
        <w:trPr>
          <w:trHeight w:hRule="exact" w:val="360"/>
        </w:trPr>
        <w:tc>
          <w:tcPr>
            <w:tcW w:w="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7455384" w14:textId="77777777" w:rsidR="0016265E" w:rsidRPr="00A96316" w:rsidRDefault="0016265E" w:rsidP="001626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9A1F586" w14:textId="1868B2F9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OH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554F837" w14:textId="48D43A73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5'6''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7C303FC" w14:textId="10D339C1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Fr</w:t>
            </w:r>
          </w:p>
        </w:tc>
        <w:tc>
          <w:tcPr>
            <w:tcW w:w="3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F7CC89F" w14:textId="185FC3D2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Union City, </w:t>
            </w:r>
            <w:r>
              <w:rPr>
                <w:sz w:val="28"/>
                <w:szCs w:val="28"/>
              </w:rPr>
              <w:t>CA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12928CB" w14:textId="09237602" w:rsidR="0016265E" w:rsidRPr="00AE4BD5" w:rsidRDefault="0016265E" w:rsidP="0016265E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30ED3F4" w14:textId="3072DA75" w:rsidR="0016265E" w:rsidRPr="00AE4BD5" w:rsidRDefault="0016265E" w:rsidP="0016265E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Tatiana </w:t>
            </w:r>
            <w:proofErr w:type="spellStart"/>
            <w:r w:rsidRPr="00AE4BD5">
              <w:rPr>
                <w:b/>
                <w:sz w:val="28"/>
                <w:szCs w:val="28"/>
              </w:rPr>
              <w:t>Toleafoa</w:t>
            </w:r>
            <w:proofErr w:type="spellEnd"/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4AE61A2C" w14:textId="41338907" w:rsidR="0016265E" w:rsidRPr="00930197" w:rsidRDefault="0016265E" w:rsidP="00162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H-LAY-uh-FOH-uh</w:t>
            </w:r>
          </w:p>
        </w:tc>
      </w:tr>
      <w:tr w:rsidR="0016265E" w:rsidRPr="005F793C" w14:paraId="2907BBA8" w14:textId="77777777" w:rsidTr="00293DAB">
        <w:trPr>
          <w:trHeight w:hRule="exact" w:val="360"/>
        </w:trPr>
        <w:tc>
          <w:tcPr>
            <w:tcW w:w="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B30906" w14:textId="77777777" w:rsidR="0016265E" w:rsidRPr="00A96316" w:rsidRDefault="0016265E" w:rsidP="001626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86DEDCA" w14:textId="03A6B4E8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OH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C484A94" w14:textId="125B4AC7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5'11''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C61F4B2" w14:textId="53506778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Sr</w:t>
            </w:r>
          </w:p>
        </w:tc>
        <w:tc>
          <w:tcPr>
            <w:tcW w:w="3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4F51DD8" w14:textId="2CE8028B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Olathe, </w:t>
            </w:r>
            <w:proofErr w:type="gramStart"/>
            <w:r w:rsidRPr="00AE4BD5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 xml:space="preserve">S  </w:t>
            </w:r>
            <w:r w:rsidRPr="007B7F88">
              <w:rPr>
                <w:sz w:val="20"/>
                <w:szCs w:val="20"/>
              </w:rPr>
              <w:t>(</w:t>
            </w:r>
            <w:proofErr w:type="gramEnd"/>
            <w:r w:rsidRPr="007B7F88">
              <w:rPr>
                <w:sz w:val="20"/>
                <w:szCs w:val="20"/>
              </w:rPr>
              <w:t>oh-LAY-</w:t>
            </w:r>
            <w:proofErr w:type="spellStart"/>
            <w:r w:rsidRPr="007B7F88">
              <w:rPr>
                <w:sz w:val="20"/>
                <w:szCs w:val="20"/>
              </w:rPr>
              <w:t>thuh</w:t>
            </w:r>
            <w:proofErr w:type="spellEnd"/>
            <w:r w:rsidRPr="007B7F88">
              <w:rPr>
                <w:sz w:val="20"/>
                <w:szCs w:val="20"/>
              </w:rPr>
              <w:t>)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A869E65" w14:textId="711CB92B" w:rsidR="0016265E" w:rsidRPr="00AE4BD5" w:rsidRDefault="0016265E" w:rsidP="0016265E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97741A3" w14:textId="75F88879" w:rsidR="0016265E" w:rsidRPr="00AE4BD5" w:rsidRDefault="0016265E" w:rsidP="0016265E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Madeline Schneider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F1DE5DA" w14:textId="77777777" w:rsidR="0016265E" w:rsidRPr="001C4B6B" w:rsidRDefault="0016265E" w:rsidP="0016265E">
            <w:pPr>
              <w:rPr>
                <w:sz w:val="28"/>
                <w:szCs w:val="28"/>
              </w:rPr>
            </w:pPr>
          </w:p>
        </w:tc>
      </w:tr>
      <w:tr w:rsidR="0016265E" w:rsidRPr="005F793C" w14:paraId="267F76BA" w14:textId="77777777" w:rsidTr="00293DAB">
        <w:trPr>
          <w:trHeight w:hRule="exact" w:val="360"/>
        </w:trPr>
        <w:tc>
          <w:tcPr>
            <w:tcW w:w="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8B6DF3E" w14:textId="77777777" w:rsidR="0016265E" w:rsidRPr="00A96316" w:rsidRDefault="0016265E" w:rsidP="001626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A9F24BE" w14:textId="2D76CF78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RS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65150FC" w14:textId="4E9E42C1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6'1''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89CA3B8" w14:textId="2873CFFD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So</w:t>
            </w:r>
          </w:p>
        </w:tc>
        <w:tc>
          <w:tcPr>
            <w:tcW w:w="3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C41B152" w14:textId="5BB64B43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Avondale, NY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F3C6AB6" w14:textId="5A9892DA" w:rsidR="0016265E" w:rsidRPr="00AE4BD5" w:rsidRDefault="0016265E" w:rsidP="0016265E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BD68C61" w14:textId="2A4689A4" w:rsidR="0016265E" w:rsidRPr="00AE4BD5" w:rsidRDefault="0016265E" w:rsidP="0016265E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Tyler </w:t>
            </w:r>
            <w:proofErr w:type="spellStart"/>
            <w:r w:rsidRPr="00AE4BD5">
              <w:rPr>
                <w:b/>
                <w:sz w:val="28"/>
                <w:szCs w:val="28"/>
              </w:rPr>
              <w:t>Fezzey</w:t>
            </w:r>
            <w:proofErr w:type="spellEnd"/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40D42AEC" w14:textId="6F1B2740" w:rsidR="0016265E" w:rsidRPr="00930197" w:rsidRDefault="0016265E" w:rsidP="00162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-zee</w:t>
            </w:r>
          </w:p>
        </w:tc>
      </w:tr>
      <w:tr w:rsidR="0016265E" w:rsidRPr="005F793C" w14:paraId="4D1EDBAA" w14:textId="77777777" w:rsidTr="00293DAB">
        <w:trPr>
          <w:trHeight w:hRule="exact" w:val="360"/>
        </w:trPr>
        <w:tc>
          <w:tcPr>
            <w:tcW w:w="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FA92FE" w14:textId="77777777" w:rsidR="0016265E" w:rsidRPr="00A96316" w:rsidRDefault="0016265E" w:rsidP="001626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1E5D072" w14:textId="4202085C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MB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87A8BC5" w14:textId="7DFEE9A2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6'1''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050D3B1" w14:textId="3755EC0E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Sr</w:t>
            </w:r>
          </w:p>
        </w:tc>
        <w:tc>
          <w:tcPr>
            <w:tcW w:w="3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7D5FFF2" w14:textId="7B722F17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Daniels Hollow, NY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7C8CE2A" w14:textId="7FBDB7CF" w:rsidR="0016265E" w:rsidRPr="00AE4BD5" w:rsidRDefault="0016265E" w:rsidP="0016265E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D9A06A2" w14:textId="2C418041" w:rsidR="0016265E" w:rsidRPr="00AE4BD5" w:rsidRDefault="0016265E" w:rsidP="0016265E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Summer </w:t>
            </w:r>
            <w:proofErr w:type="spellStart"/>
            <w:r w:rsidRPr="00AE4BD5">
              <w:rPr>
                <w:b/>
                <w:sz w:val="28"/>
                <w:szCs w:val="28"/>
              </w:rPr>
              <w:t>Kerins</w:t>
            </w:r>
            <w:proofErr w:type="spellEnd"/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8FD6BD7" w14:textId="67E2016C" w:rsidR="0016265E" w:rsidRPr="001C4B6B" w:rsidRDefault="0016265E" w:rsidP="00162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-ins</w:t>
            </w:r>
          </w:p>
        </w:tc>
      </w:tr>
      <w:tr w:rsidR="0016265E" w:rsidRPr="005F793C" w14:paraId="65F1743A" w14:textId="77777777" w:rsidTr="00293DAB">
        <w:trPr>
          <w:trHeight w:hRule="exact" w:val="360"/>
        </w:trPr>
        <w:tc>
          <w:tcPr>
            <w:tcW w:w="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3DDEA51" w14:textId="77777777" w:rsidR="0016265E" w:rsidRPr="00A96316" w:rsidRDefault="0016265E" w:rsidP="001626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372EBEE" w14:textId="63077C20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S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AD206BE" w14:textId="764DA6D4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6'1''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6597578" w14:textId="1C0619BD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So</w:t>
            </w:r>
          </w:p>
        </w:tc>
        <w:tc>
          <w:tcPr>
            <w:tcW w:w="3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0FC839D" w14:textId="668578D1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Las Vegas, </w:t>
            </w:r>
            <w:r>
              <w:rPr>
                <w:sz w:val="28"/>
                <w:szCs w:val="28"/>
              </w:rPr>
              <w:t>NV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2520429" w14:textId="645D74D5" w:rsidR="0016265E" w:rsidRPr="00AE4BD5" w:rsidRDefault="0016265E" w:rsidP="0016265E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2F7688D7" w14:textId="7057FF18" w:rsidR="0016265E" w:rsidRPr="00AE4BD5" w:rsidRDefault="0016265E" w:rsidP="0016265E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Makenzi </w:t>
            </w:r>
            <w:proofErr w:type="spellStart"/>
            <w:r w:rsidRPr="00AE4BD5">
              <w:rPr>
                <w:b/>
                <w:sz w:val="28"/>
                <w:szCs w:val="28"/>
              </w:rPr>
              <w:t>Abelman</w:t>
            </w:r>
            <w:proofErr w:type="spellEnd"/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716C61D1" w14:textId="7AE23540" w:rsidR="0016265E" w:rsidRPr="00930197" w:rsidRDefault="0016265E" w:rsidP="00162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-</w:t>
            </w:r>
            <w:proofErr w:type="spellStart"/>
            <w:r>
              <w:rPr>
                <w:sz w:val="28"/>
                <w:szCs w:val="28"/>
              </w:rPr>
              <w:t>buhl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mehn</w:t>
            </w:r>
            <w:proofErr w:type="spellEnd"/>
          </w:p>
        </w:tc>
      </w:tr>
      <w:tr w:rsidR="0016265E" w:rsidRPr="005F793C" w14:paraId="63EA001F" w14:textId="77777777" w:rsidTr="00293DAB">
        <w:trPr>
          <w:trHeight w:hRule="exact" w:val="360"/>
        </w:trPr>
        <w:tc>
          <w:tcPr>
            <w:tcW w:w="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04C516" w14:textId="77777777" w:rsidR="0016265E" w:rsidRPr="00A96316" w:rsidRDefault="0016265E" w:rsidP="001626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109CC0A" w14:textId="3131B523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OH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FE55699" w14:textId="311631EA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6'0''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C3829E9" w14:textId="3B85B812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Fr</w:t>
            </w:r>
          </w:p>
        </w:tc>
        <w:tc>
          <w:tcPr>
            <w:tcW w:w="3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1ACBE77" w14:textId="2978E6AF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Leavenworth, </w:t>
            </w:r>
            <w:r>
              <w:rPr>
                <w:sz w:val="28"/>
                <w:szCs w:val="28"/>
              </w:rPr>
              <w:t>WA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B13A781" w14:textId="5321CA11" w:rsidR="0016265E" w:rsidRPr="00AE4BD5" w:rsidRDefault="0016265E" w:rsidP="0016265E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C0DFC9F" w14:textId="5251C4B8" w:rsidR="0016265E" w:rsidRPr="00AE4BD5" w:rsidRDefault="0016265E" w:rsidP="0016265E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Makena </w:t>
            </w:r>
            <w:proofErr w:type="spellStart"/>
            <w:r w:rsidRPr="00AE4BD5">
              <w:rPr>
                <w:b/>
                <w:sz w:val="28"/>
                <w:szCs w:val="28"/>
              </w:rPr>
              <w:t>Ala'ilima</w:t>
            </w:r>
            <w:proofErr w:type="spellEnd"/>
            <w:r w:rsidRPr="00AE4BD5">
              <w:rPr>
                <w:b/>
                <w:sz w:val="28"/>
                <w:szCs w:val="28"/>
              </w:rPr>
              <w:t>-Daley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FA123DE" w14:textId="25F498D1" w:rsidR="0016265E" w:rsidRPr="001C4B6B" w:rsidRDefault="0016265E" w:rsidP="00162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-</w:t>
            </w:r>
            <w:proofErr w:type="spellStart"/>
            <w:r>
              <w:rPr>
                <w:sz w:val="28"/>
                <w:szCs w:val="28"/>
              </w:rPr>
              <w:t>lah’ee</w:t>
            </w:r>
            <w:proofErr w:type="spellEnd"/>
            <w:r>
              <w:rPr>
                <w:sz w:val="28"/>
                <w:szCs w:val="28"/>
              </w:rPr>
              <w:t>-LEE-</w:t>
            </w:r>
            <w:proofErr w:type="spellStart"/>
            <w:r>
              <w:rPr>
                <w:sz w:val="28"/>
                <w:szCs w:val="28"/>
              </w:rPr>
              <w:t>muh</w:t>
            </w:r>
            <w:proofErr w:type="spellEnd"/>
          </w:p>
        </w:tc>
      </w:tr>
      <w:tr w:rsidR="0016265E" w:rsidRPr="005F793C" w14:paraId="20B65C3A" w14:textId="77777777" w:rsidTr="00293DAB">
        <w:trPr>
          <w:trHeight w:hRule="exact" w:val="360"/>
        </w:trPr>
        <w:tc>
          <w:tcPr>
            <w:tcW w:w="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313847F" w14:textId="77777777" w:rsidR="0016265E" w:rsidRPr="00A96316" w:rsidRDefault="0016265E" w:rsidP="001626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ECED0CE" w14:textId="5AFECD90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OH/DS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F2D526B" w14:textId="13F3711E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5'9''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28BF95B5" w14:textId="7D4758EC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So</w:t>
            </w:r>
          </w:p>
        </w:tc>
        <w:tc>
          <w:tcPr>
            <w:tcW w:w="3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8DF1B7E" w14:textId="1E368B9D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Duncan, SC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22E8958" w14:textId="339758D4" w:rsidR="0016265E" w:rsidRPr="00AE4BD5" w:rsidRDefault="0016265E" w:rsidP="0016265E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E579CE8" w14:textId="50377AC2" w:rsidR="0016265E" w:rsidRPr="00AE4BD5" w:rsidRDefault="0016265E" w:rsidP="0016265E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Alicia Dennis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122B4302" w14:textId="7B6D31B9" w:rsidR="0016265E" w:rsidRPr="00930197" w:rsidRDefault="0016265E" w:rsidP="00162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h-LEE-</w:t>
            </w:r>
            <w:proofErr w:type="spellStart"/>
            <w:r>
              <w:rPr>
                <w:sz w:val="28"/>
                <w:szCs w:val="28"/>
              </w:rPr>
              <w:t>shuh</w:t>
            </w:r>
            <w:proofErr w:type="spellEnd"/>
          </w:p>
        </w:tc>
      </w:tr>
      <w:tr w:rsidR="0016265E" w:rsidRPr="005F793C" w14:paraId="1268154E" w14:textId="77777777" w:rsidTr="00293DAB">
        <w:trPr>
          <w:trHeight w:hRule="exact" w:val="360"/>
        </w:trPr>
        <w:tc>
          <w:tcPr>
            <w:tcW w:w="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0D10C3" w14:textId="77777777" w:rsidR="0016265E" w:rsidRPr="00A96316" w:rsidRDefault="0016265E" w:rsidP="001626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5490299" w14:textId="7C2102F2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MB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CF587CA" w14:textId="352B4B73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6'1''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26732EB" w14:textId="58FA3C0A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Fr</w:t>
            </w:r>
          </w:p>
        </w:tc>
        <w:tc>
          <w:tcPr>
            <w:tcW w:w="3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C190F60" w14:textId="2D96B6D1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Abbots</w:t>
            </w:r>
            <w:r w:rsidRPr="00AE4BD5">
              <w:rPr>
                <w:sz w:val="28"/>
                <w:szCs w:val="28"/>
              </w:rPr>
              <w:t xml:space="preserve"> Ranch, </w:t>
            </w:r>
            <w:r>
              <w:rPr>
                <w:sz w:val="28"/>
                <w:szCs w:val="28"/>
              </w:rPr>
              <w:t>CT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86FC3F2" w14:textId="271990D4" w:rsidR="0016265E" w:rsidRPr="00AE4BD5" w:rsidRDefault="0016265E" w:rsidP="0016265E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2BD053C" w14:textId="1AD5C9FE" w:rsidR="0016265E" w:rsidRPr="00AE4BD5" w:rsidRDefault="0016265E" w:rsidP="0016265E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Haley </w:t>
            </w:r>
            <w:proofErr w:type="spellStart"/>
            <w:r w:rsidRPr="00AE4BD5">
              <w:rPr>
                <w:b/>
                <w:sz w:val="28"/>
                <w:szCs w:val="28"/>
              </w:rPr>
              <w:t>Carmo</w:t>
            </w:r>
            <w:proofErr w:type="spellEnd"/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87EC568" w14:textId="16B2D8DD" w:rsidR="0016265E" w:rsidRPr="001C4B6B" w:rsidRDefault="0016265E" w:rsidP="00162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HR-</w:t>
            </w:r>
            <w:proofErr w:type="spellStart"/>
            <w:r>
              <w:rPr>
                <w:sz w:val="28"/>
                <w:szCs w:val="28"/>
              </w:rPr>
              <w:t>moh</w:t>
            </w:r>
            <w:proofErr w:type="spellEnd"/>
          </w:p>
        </w:tc>
      </w:tr>
      <w:tr w:rsidR="0016265E" w:rsidRPr="005F793C" w14:paraId="033FA51A" w14:textId="77777777" w:rsidTr="00293DAB">
        <w:trPr>
          <w:trHeight w:hRule="exact" w:val="360"/>
        </w:trPr>
        <w:tc>
          <w:tcPr>
            <w:tcW w:w="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E0601BD" w14:textId="77777777" w:rsidR="0016265E" w:rsidRPr="00A96316" w:rsidRDefault="0016265E" w:rsidP="001626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77D968A" w14:textId="197B04DD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MB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804EEAB" w14:textId="12DE2D7E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6'1''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044FB59" w14:textId="7083F6CA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Jr</w:t>
            </w:r>
          </w:p>
        </w:tc>
        <w:tc>
          <w:tcPr>
            <w:tcW w:w="3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216B6E75" w14:textId="09F02CEC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Huntington Beach, </w:t>
            </w:r>
            <w:r>
              <w:rPr>
                <w:sz w:val="28"/>
                <w:szCs w:val="28"/>
              </w:rPr>
              <w:t>CA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179525A" w14:textId="6636439D" w:rsidR="0016265E" w:rsidRPr="00AE4BD5" w:rsidRDefault="0016265E" w:rsidP="0016265E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65903FD" w14:textId="4ACCDA1E" w:rsidR="0016265E" w:rsidRPr="00AE4BD5" w:rsidRDefault="0016265E" w:rsidP="0016265E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Ashleigh </w:t>
            </w:r>
            <w:proofErr w:type="spellStart"/>
            <w:r w:rsidRPr="00AE4BD5">
              <w:rPr>
                <w:b/>
                <w:sz w:val="28"/>
                <w:szCs w:val="28"/>
              </w:rPr>
              <w:t>Atsaros</w:t>
            </w:r>
            <w:proofErr w:type="spellEnd"/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6FFACAB6" w14:textId="2FD882F2" w:rsidR="0016265E" w:rsidRPr="00930197" w:rsidRDefault="0016265E" w:rsidP="00162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-CHUR-</w:t>
            </w:r>
            <w:proofErr w:type="spellStart"/>
            <w:r>
              <w:rPr>
                <w:sz w:val="28"/>
                <w:szCs w:val="28"/>
              </w:rPr>
              <w:t>ohss</w:t>
            </w:r>
            <w:proofErr w:type="spellEnd"/>
          </w:p>
        </w:tc>
      </w:tr>
      <w:tr w:rsidR="0016265E" w:rsidRPr="005F793C" w14:paraId="4D67B595" w14:textId="77777777" w:rsidTr="00293DAB">
        <w:trPr>
          <w:trHeight w:hRule="exact" w:val="360"/>
        </w:trPr>
        <w:tc>
          <w:tcPr>
            <w:tcW w:w="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AD8906" w14:textId="77777777" w:rsidR="0016265E" w:rsidRPr="00A96316" w:rsidRDefault="0016265E" w:rsidP="001626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B6E75F7" w14:textId="1F764B02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OH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7B0337D" w14:textId="119F902F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5'10''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DB40313" w14:textId="316B04A9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Jr</w:t>
            </w:r>
          </w:p>
        </w:tc>
        <w:tc>
          <w:tcPr>
            <w:tcW w:w="3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DE6C05F" w14:textId="5DF807AA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Clinton, U</w:t>
            </w:r>
            <w:r>
              <w:rPr>
                <w:sz w:val="28"/>
                <w:szCs w:val="28"/>
              </w:rPr>
              <w:t>T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86EFFDC" w14:textId="202453C9" w:rsidR="0016265E" w:rsidRPr="00AE4BD5" w:rsidRDefault="0016265E" w:rsidP="0016265E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55A84CB" w14:textId="2CAEFFA4" w:rsidR="0016265E" w:rsidRPr="00AE4BD5" w:rsidRDefault="0016265E" w:rsidP="0016265E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Felicia Marshall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CA552D6" w14:textId="50920434" w:rsidR="0016265E" w:rsidRPr="001C4B6B" w:rsidRDefault="0016265E" w:rsidP="00162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h-LEE-</w:t>
            </w:r>
            <w:proofErr w:type="spellStart"/>
            <w:r>
              <w:rPr>
                <w:sz w:val="28"/>
                <w:szCs w:val="28"/>
              </w:rPr>
              <w:t>shuh</w:t>
            </w:r>
            <w:proofErr w:type="spellEnd"/>
          </w:p>
        </w:tc>
      </w:tr>
      <w:tr w:rsidR="0016265E" w:rsidRPr="005F793C" w14:paraId="7C5B937B" w14:textId="77777777" w:rsidTr="00293DAB">
        <w:trPr>
          <w:trHeight w:hRule="exact" w:val="360"/>
        </w:trPr>
        <w:tc>
          <w:tcPr>
            <w:tcW w:w="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EADE6CE" w14:textId="77777777" w:rsidR="0016265E" w:rsidRPr="00A96316" w:rsidRDefault="0016265E" w:rsidP="001626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07C1FDE" w14:textId="18285276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L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4DF2F84" w14:textId="719E99F6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5'5''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12E8059" w14:textId="6C857903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Fr</w:t>
            </w:r>
          </w:p>
        </w:tc>
        <w:tc>
          <w:tcPr>
            <w:tcW w:w="3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FFE7BF2" w14:textId="0F4AEBDD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Fallbrook, </w:t>
            </w:r>
            <w:r>
              <w:rPr>
                <w:sz w:val="28"/>
                <w:szCs w:val="28"/>
              </w:rPr>
              <w:t>OH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0E5D3CD" w14:textId="0CB81FA0" w:rsidR="0016265E" w:rsidRPr="00AE4BD5" w:rsidRDefault="0016265E" w:rsidP="0016265E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BFB193E" w14:textId="0EA203B6" w:rsidR="0016265E" w:rsidRPr="00AE4BD5" w:rsidRDefault="0016265E" w:rsidP="0016265E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Alexandra </w:t>
            </w:r>
            <w:proofErr w:type="spellStart"/>
            <w:r w:rsidRPr="00AE4BD5">
              <w:rPr>
                <w:b/>
                <w:sz w:val="28"/>
                <w:szCs w:val="28"/>
              </w:rPr>
              <w:t>Pestolis</w:t>
            </w:r>
            <w:proofErr w:type="spellEnd"/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4B043B16" w14:textId="787514A3" w:rsidR="0016265E" w:rsidRPr="00930197" w:rsidRDefault="0016265E" w:rsidP="001626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h</w:t>
            </w:r>
            <w:proofErr w:type="spellEnd"/>
            <w:r>
              <w:rPr>
                <w:sz w:val="28"/>
                <w:szCs w:val="28"/>
              </w:rPr>
              <w:t>-STOH-</w:t>
            </w:r>
            <w:proofErr w:type="spellStart"/>
            <w:r>
              <w:rPr>
                <w:sz w:val="28"/>
                <w:szCs w:val="28"/>
              </w:rPr>
              <w:t>lihss</w:t>
            </w:r>
            <w:proofErr w:type="spellEnd"/>
          </w:p>
        </w:tc>
      </w:tr>
      <w:tr w:rsidR="0016265E" w:rsidRPr="005F793C" w14:paraId="33A71820" w14:textId="77777777" w:rsidTr="00293DAB">
        <w:trPr>
          <w:trHeight w:hRule="exact" w:val="360"/>
        </w:trPr>
        <w:tc>
          <w:tcPr>
            <w:tcW w:w="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35C361" w14:textId="77777777" w:rsidR="0016265E" w:rsidRPr="00A96316" w:rsidRDefault="0016265E" w:rsidP="001626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9953715" w14:textId="5DF03E53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L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C6EE81C" w14:textId="578051AA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5'4''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5CB5EF4" w14:textId="70C9BE0C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Fr</w:t>
            </w:r>
          </w:p>
        </w:tc>
        <w:tc>
          <w:tcPr>
            <w:tcW w:w="3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60675E1" w14:textId="48472E5D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Stockton, </w:t>
            </w:r>
            <w:r>
              <w:rPr>
                <w:sz w:val="28"/>
                <w:szCs w:val="28"/>
              </w:rPr>
              <w:t>ME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0E51E45" w14:textId="3EA5A1E8" w:rsidR="0016265E" w:rsidRPr="00AE4BD5" w:rsidRDefault="0016265E" w:rsidP="0016265E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0C6F544" w14:textId="73412250" w:rsidR="0016265E" w:rsidRPr="00AE4BD5" w:rsidRDefault="0016265E" w:rsidP="0016265E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AE4BD5">
              <w:rPr>
                <w:b/>
                <w:sz w:val="28"/>
                <w:szCs w:val="28"/>
              </w:rPr>
              <w:t>Neena</w:t>
            </w:r>
            <w:proofErr w:type="spellEnd"/>
            <w:r w:rsidRPr="00AE4BD5">
              <w:rPr>
                <w:b/>
                <w:sz w:val="28"/>
                <w:szCs w:val="28"/>
              </w:rPr>
              <w:t xml:space="preserve"> Dimas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BBEE05" w14:textId="24CE3985" w:rsidR="0016265E" w:rsidRPr="001C4B6B" w:rsidRDefault="0016265E" w:rsidP="00162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-</w:t>
            </w:r>
            <w:proofErr w:type="spellStart"/>
            <w:r>
              <w:rPr>
                <w:sz w:val="28"/>
                <w:szCs w:val="28"/>
              </w:rPr>
              <w:t>nuh</w:t>
            </w:r>
            <w:proofErr w:type="spellEnd"/>
            <w:r>
              <w:rPr>
                <w:sz w:val="28"/>
                <w:szCs w:val="28"/>
              </w:rPr>
              <w:t xml:space="preserve"> DEE-</w:t>
            </w:r>
            <w:proofErr w:type="spellStart"/>
            <w:r>
              <w:rPr>
                <w:sz w:val="28"/>
                <w:szCs w:val="28"/>
              </w:rPr>
              <w:t>muhs</w:t>
            </w:r>
            <w:proofErr w:type="spellEnd"/>
          </w:p>
        </w:tc>
      </w:tr>
      <w:tr w:rsidR="0016265E" w:rsidRPr="005F793C" w14:paraId="41864BA2" w14:textId="77777777" w:rsidTr="00293DAB">
        <w:trPr>
          <w:trHeight w:hRule="exact" w:val="360"/>
        </w:trPr>
        <w:tc>
          <w:tcPr>
            <w:tcW w:w="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C554317" w14:textId="77777777" w:rsidR="0016265E" w:rsidRPr="00A96316" w:rsidRDefault="0016265E" w:rsidP="001626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DFB9D6C" w14:textId="6493DE9A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L/OH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8D330CC" w14:textId="068CC3A8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5'6''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903BF8C" w14:textId="613AA9B8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Sr</w:t>
            </w:r>
          </w:p>
        </w:tc>
        <w:tc>
          <w:tcPr>
            <w:tcW w:w="3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FD85BF7" w14:textId="6DCA7EA6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Oceanside, </w:t>
            </w:r>
            <w:r>
              <w:rPr>
                <w:sz w:val="28"/>
                <w:szCs w:val="28"/>
              </w:rPr>
              <w:t>ME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A4CE12E" w14:textId="168170DF" w:rsidR="0016265E" w:rsidRPr="00AE4BD5" w:rsidRDefault="0016265E" w:rsidP="0016265E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267825F" w14:textId="7ED3CE69" w:rsidR="0016265E" w:rsidRPr="00AE4BD5" w:rsidRDefault="0016265E" w:rsidP="0016265E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Cady Francis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58013620" w14:textId="1EA28337" w:rsidR="0016265E" w:rsidRPr="00930197" w:rsidRDefault="0016265E" w:rsidP="00162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Y-dee</w:t>
            </w:r>
          </w:p>
        </w:tc>
      </w:tr>
      <w:tr w:rsidR="0016265E" w:rsidRPr="005F793C" w14:paraId="4D5CFB6D" w14:textId="77777777" w:rsidTr="00293DAB">
        <w:trPr>
          <w:trHeight w:hRule="exact" w:val="360"/>
        </w:trPr>
        <w:tc>
          <w:tcPr>
            <w:tcW w:w="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1066CF" w14:textId="77777777" w:rsidR="0016265E" w:rsidRPr="00A96316" w:rsidRDefault="0016265E" w:rsidP="001626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844EEB1" w14:textId="17CF9BBB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MB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785A775" w14:textId="228DDFB2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6'1''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D762552" w14:textId="37CB8010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Fr</w:t>
            </w:r>
          </w:p>
        </w:tc>
        <w:tc>
          <w:tcPr>
            <w:tcW w:w="3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8829141" w14:textId="0C69907B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Fresno, </w:t>
            </w:r>
            <w:r>
              <w:rPr>
                <w:sz w:val="28"/>
                <w:szCs w:val="28"/>
              </w:rPr>
              <w:t>CA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40B5BFB" w14:textId="5B908C34" w:rsidR="0016265E" w:rsidRPr="00AE4BD5" w:rsidRDefault="0016265E" w:rsidP="0016265E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2D47F48" w14:textId="535F7BB5" w:rsidR="0016265E" w:rsidRPr="00AE4BD5" w:rsidRDefault="0016265E" w:rsidP="0016265E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Maya </w:t>
            </w:r>
            <w:proofErr w:type="spellStart"/>
            <w:r w:rsidRPr="00AE4BD5">
              <w:rPr>
                <w:b/>
                <w:sz w:val="28"/>
                <w:szCs w:val="28"/>
              </w:rPr>
              <w:t>Riddlesprigger</w:t>
            </w:r>
            <w:proofErr w:type="spellEnd"/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D23B17E" w14:textId="1119C046" w:rsidR="0016265E" w:rsidRPr="00D23C5C" w:rsidRDefault="0016265E" w:rsidP="0016265E">
            <w:pPr>
              <w:rPr>
                <w:sz w:val="28"/>
                <w:szCs w:val="28"/>
              </w:rPr>
            </w:pPr>
            <w:r w:rsidRPr="00D23C5C">
              <w:rPr>
                <w:sz w:val="28"/>
                <w:szCs w:val="28"/>
              </w:rPr>
              <w:t>RIH-</w:t>
            </w:r>
            <w:proofErr w:type="spellStart"/>
            <w:r w:rsidRPr="00D23C5C">
              <w:rPr>
                <w:sz w:val="28"/>
                <w:szCs w:val="28"/>
              </w:rPr>
              <w:t>duhl</w:t>
            </w:r>
            <w:proofErr w:type="spellEnd"/>
            <w:r w:rsidRPr="00D23C5C">
              <w:rPr>
                <w:sz w:val="28"/>
                <w:szCs w:val="28"/>
              </w:rPr>
              <w:t>-SPRIH-guhr</w:t>
            </w:r>
          </w:p>
        </w:tc>
      </w:tr>
      <w:tr w:rsidR="0016265E" w:rsidRPr="005F793C" w14:paraId="64B5D53E" w14:textId="77777777" w:rsidTr="00293DAB">
        <w:trPr>
          <w:trHeight w:hRule="exact" w:val="360"/>
        </w:trPr>
        <w:tc>
          <w:tcPr>
            <w:tcW w:w="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3266E7A" w14:textId="77777777" w:rsidR="0016265E" w:rsidRPr="00A96316" w:rsidRDefault="0016265E" w:rsidP="001626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468E4AE" w14:textId="129609FC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OH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719E76A" w14:textId="14FCBBD5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6'1''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7CFB62F" w14:textId="3EBEA1F0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Fr</w:t>
            </w:r>
          </w:p>
        </w:tc>
        <w:tc>
          <w:tcPr>
            <w:tcW w:w="3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68CF979" w14:textId="48D880FF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Foothill Ranch, </w:t>
            </w:r>
            <w:r>
              <w:rPr>
                <w:sz w:val="28"/>
                <w:szCs w:val="28"/>
              </w:rPr>
              <w:t>CA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94B6CF9" w14:textId="23F1F807" w:rsidR="0016265E" w:rsidRPr="00AE4BD5" w:rsidRDefault="0016265E" w:rsidP="0016265E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DA07A61" w14:textId="14C4D9AC" w:rsidR="0016265E" w:rsidRPr="00AE4BD5" w:rsidRDefault="0016265E" w:rsidP="0016265E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Gabrielle </w:t>
            </w:r>
            <w:proofErr w:type="spellStart"/>
            <w:r w:rsidRPr="00AE4BD5">
              <w:rPr>
                <w:b/>
                <w:sz w:val="28"/>
                <w:szCs w:val="28"/>
              </w:rPr>
              <w:t>Barcelos</w:t>
            </w:r>
            <w:proofErr w:type="spellEnd"/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5083A09F" w14:textId="5EDF46A4" w:rsidR="0016265E" w:rsidRPr="00930197" w:rsidRDefault="0016265E" w:rsidP="00162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-SELL-</w:t>
            </w:r>
            <w:proofErr w:type="spellStart"/>
            <w:r>
              <w:rPr>
                <w:sz w:val="28"/>
                <w:szCs w:val="28"/>
              </w:rPr>
              <w:t>ohss</w:t>
            </w:r>
            <w:proofErr w:type="spellEnd"/>
          </w:p>
        </w:tc>
      </w:tr>
      <w:tr w:rsidR="0016265E" w:rsidRPr="005F793C" w14:paraId="7A75272C" w14:textId="77777777" w:rsidTr="00293DAB">
        <w:trPr>
          <w:trHeight w:hRule="exact" w:val="360"/>
        </w:trPr>
        <w:tc>
          <w:tcPr>
            <w:tcW w:w="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C2916D" w14:textId="77777777" w:rsidR="0016265E" w:rsidRPr="00A96316" w:rsidRDefault="0016265E" w:rsidP="001626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951DDA2" w14:textId="2109D31A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L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4B0844A" w14:textId="32573992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5'4''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2CFEF37" w14:textId="57487785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Fr</w:t>
            </w:r>
          </w:p>
        </w:tc>
        <w:tc>
          <w:tcPr>
            <w:tcW w:w="3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E18CCC6" w14:textId="34D986F6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Dana Point, </w:t>
            </w:r>
            <w:r>
              <w:rPr>
                <w:sz w:val="28"/>
                <w:szCs w:val="28"/>
              </w:rPr>
              <w:t>CA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8749FD3" w14:textId="36A5F365" w:rsidR="0016265E" w:rsidRPr="00AE4BD5" w:rsidRDefault="0016265E" w:rsidP="0016265E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D24179A" w14:textId="17774029" w:rsidR="0016265E" w:rsidRPr="00AE4BD5" w:rsidRDefault="0016265E" w:rsidP="0016265E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Elizabeth </w:t>
            </w:r>
            <w:proofErr w:type="spellStart"/>
            <w:r w:rsidRPr="00AE4BD5">
              <w:rPr>
                <w:b/>
                <w:sz w:val="28"/>
                <w:szCs w:val="28"/>
              </w:rPr>
              <w:t>Schryer</w:t>
            </w:r>
            <w:proofErr w:type="spellEnd"/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CAA4065" w14:textId="54E52FE6" w:rsidR="0016265E" w:rsidRPr="001C4B6B" w:rsidRDefault="0016265E" w:rsidP="001626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r</w:t>
            </w:r>
            <w:proofErr w:type="spellEnd"/>
            <w:r>
              <w:rPr>
                <w:sz w:val="28"/>
                <w:szCs w:val="28"/>
              </w:rPr>
              <w:t>-EYE-</w:t>
            </w:r>
            <w:proofErr w:type="spellStart"/>
            <w:r>
              <w:rPr>
                <w:sz w:val="28"/>
                <w:szCs w:val="28"/>
              </w:rPr>
              <w:t>uhr</w:t>
            </w:r>
            <w:proofErr w:type="spellEnd"/>
          </w:p>
        </w:tc>
      </w:tr>
      <w:tr w:rsidR="0016265E" w:rsidRPr="005F793C" w14:paraId="37976CAB" w14:textId="77777777" w:rsidTr="00293DAB">
        <w:trPr>
          <w:trHeight w:hRule="exact" w:val="360"/>
        </w:trPr>
        <w:tc>
          <w:tcPr>
            <w:tcW w:w="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B6CC3EF" w14:textId="77777777" w:rsidR="0016265E" w:rsidRPr="00A96316" w:rsidRDefault="0016265E" w:rsidP="001626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6A598E5" w14:textId="10F45C06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S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9E74069" w14:textId="121E0F39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5'10''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79EF753" w14:textId="263AB262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Sr</w:t>
            </w:r>
          </w:p>
        </w:tc>
        <w:tc>
          <w:tcPr>
            <w:tcW w:w="3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8831CAB" w14:textId="181B5A6B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Vacaville, </w:t>
            </w:r>
            <w:r>
              <w:rPr>
                <w:sz w:val="28"/>
                <w:szCs w:val="28"/>
              </w:rPr>
              <w:t>NC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8EFAD14" w14:textId="776B5D92" w:rsidR="0016265E" w:rsidRPr="00AE4BD5" w:rsidRDefault="0016265E" w:rsidP="0016265E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DCFB3C0" w14:textId="6CF1B421" w:rsidR="0016265E" w:rsidRPr="00AE4BD5" w:rsidRDefault="0016265E" w:rsidP="0016265E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Nastassja Bowman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042FC4A4" w14:textId="0F984D34" w:rsidR="0016265E" w:rsidRPr="00930197" w:rsidRDefault="0016265E" w:rsidP="001626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h</w:t>
            </w:r>
            <w:proofErr w:type="spellEnd"/>
            <w:r>
              <w:rPr>
                <w:sz w:val="28"/>
                <w:szCs w:val="28"/>
              </w:rPr>
              <w:t>-STAH-</w:t>
            </w:r>
            <w:proofErr w:type="spellStart"/>
            <w:r>
              <w:rPr>
                <w:sz w:val="28"/>
                <w:szCs w:val="28"/>
              </w:rPr>
              <w:t>shuh</w:t>
            </w:r>
            <w:proofErr w:type="spellEnd"/>
          </w:p>
        </w:tc>
      </w:tr>
      <w:tr w:rsidR="0016265E" w:rsidRPr="005F793C" w14:paraId="2853D2D6" w14:textId="77777777" w:rsidTr="00293DAB">
        <w:trPr>
          <w:trHeight w:hRule="exact" w:val="360"/>
        </w:trPr>
        <w:tc>
          <w:tcPr>
            <w:tcW w:w="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B73477" w14:textId="77777777" w:rsidR="0016265E" w:rsidRPr="00A96316" w:rsidRDefault="0016265E" w:rsidP="001626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A647A32" w14:textId="097B01EA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MB/RS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BB09626" w14:textId="34DA27AE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6'1''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07CFC50" w14:textId="3030FC07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So</w:t>
            </w:r>
          </w:p>
        </w:tc>
        <w:tc>
          <w:tcPr>
            <w:tcW w:w="3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5E827A2" w14:textId="6C68868C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Amarillo, </w:t>
            </w:r>
            <w:proofErr w:type="gramStart"/>
            <w:r w:rsidRPr="00AE4BD5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X  </w:t>
            </w:r>
            <w:r w:rsidRPr="007B7F88">
              <w:rPr>
                <w:sz w:val="20"/>
                <w:szCs w:val="20"/>
              </w:rPr>
              <w:t>(</w:t>
            </w:r>
            <w:proofErr w:type="gramEnd"/>
            <w:r w:rsidRPr="007B7F88">
              <w:rPr>
                <w:sz w:val="20"/>
                <w:szCs w:val="20"/>
              </w:rPr>
              <w:t>ah-may-</w:t>
            </w:r>
            <w:r>
              <w:rPr>
                <w:sz w:val="20"/>
                <w:szCs w:val="20"/>
              </w:rPr>
              <w:t>REE</w:t>
            </w:r>
            <w:r w:rsidRPr="007B7F88">
              <w:rPr>
                <w:sz w:val="20"/>
                <w:szCs w:val="20"/>
              </w:rPr>
              <w:t>-</w:t>
            </w:r>
            <w:proofErr w:type="spellStart"/>
            <w:r w:rsidRPr="007B7F88">
              <w:rPr>
                <w:sz w:val="20"/>
                <w:szCs w:val="20"/>
              </w:rPr>
              <w:t>yo</w:t>
            </w:r>
            <w:proofErr w:type="spellEnd"/>
            <w:r w:rsidRPr="007B7F88">
              <w:rPr>
                <w:sz w:val="20"/>
                <w:szCs w:val="20"/>
              </w:rPr>
              <w:t>)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6454FE3" w14:textId="60D67711" w:rsidR="0016265E" w:rsidRPr="00AE4BD5" w:rsidRDefault="0016265E" w:rsidP="0016265E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C169B31" w14:textId="1EA2A357" w:rsidR="0016265E" w:rsidRPr="00AE4BD5" w:rsidRDefault="0016265E" w:rsidP="0016265E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Jayla Norman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A4C9DF0" w14:textId="77777777" w:rsidR="0016265E" w:rsidRPr="001C4B6B" w:rsidRDefault="0016265E" w:rsidP="0016265E">
            <w:pPr>
              <w:rPr>
                <w:sz w:val="28"/>
                <w:szCs w:val="28"/>
              </w:rPr>
            </w:pPr>
          </w:p>
        </w:tc>
      </w:tr>
      <w:tr w:rsidR="0016265E" w:rsidRPr="005F793C" w14:paraId="2F47FBC5" w14:textId="77777777" w:rsidTr="00293DAB">
        <w:trPr>
          <w:trHeight w:hRule="exact" w:val="360"/>
        </w:trPr>
        <w:tc>
          <w:tcPr>
            <w:tcW w:w="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2CC1CA2" w14:textId="77777777" w:rsidR="0016265E" w:rsidRPr="00A96316" w:rsidRDefault="0016265E" w:rsidP="001626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B7331DD" w14:textId="4F05162B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OH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D4CE245" w14:textId="62416CC3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6'2''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39915BFD" w14:textId="02F654FA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>Jr</w:t>
            </w:r>
          </w:p>
        </w:tc>
        <w:tc>
          <w:tcPr>
            <w:tcW w:w="3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1882DA8B" w14:textId="00FE943C" w:rsidR="0016265E" w:rsidRPr="00AE4BD5" w:rsidRDefault="0016265E" w:rsidP="0016265E">
            <w:pPr>
              <w:rPr>
                <w:rFonts w:cstheme="minorHAnsi"/>
                <w:sz w:val="28"/>
                <w:szCs w:val="28"/>
              </w:rPr>
            </w:pPr>
            <w:r w:rsidRPr="00AE4BD5">
              <w:rPr>
                <w:sz w:val="28"/>
                <w:szCs w:val="28"/>
              </w:rPr>
              <w:t xml:space="preserve">Culver City, </w:t>
            </w:r>
            <w:r>
              <w:rPr>
                <w:sz w:val="28"/>
                <w:szCs w:val="28"/>
              </w:rPr>
              <w:t>CA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6F06D3F8" w14:textId="6061041D" w:rsidR="0016265E" w:rsidRPr="00AE4BD5" w:rsidRDefault="0016265E" w:rsidP="0016265E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73FECA40" w14:textId="04E7BFA1" w:rsidR="0016265E" w:rsidRPr="00AE4BD5" w:rsidRDefault="0016265E" w:rsidP="0016265E">
            <w:pPr>
              <w:rPr>
                <w:rFonts w:cstheme="minorHAnsi"/>
                <w:b/>
                <w:sz w:val="28"/>
                <w:szCs w:val="28"/>
              </w:rPr>
            </w:pPr>
            <w:r w:rsidRPr="00AE4BD5">
              <w:rPr>
                <w:b/>
                <w:sz w:val="28"/>
                <w:szCs w:val="28"/>
              </w:rPr>
              <w:t xml:space="preserve">Cassidy </w:t>
            </w:r>
            <w:proofErr w:type="spellStart"/>
            <w:r w:rsidRPr="00AE4BD5">
              <w:rPr>
                <w:b/>
                <w:sz w:val="28"/>
                <w:szCs w:val="28"/>
              </w:rPr>
              <w:t>Paperny</w:t>
            </w:r>
            <w:proofErr w:type="spellEnd"/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10A1EE84" w14:textId="49AF36F7" w:rsidR="0016265E" w:rsidRPr="00930197" w:rsidRDefault="0016265E" w:rsidP="00162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h-PURR-nee</w:t>
            </w:r>
          </w:p>
        </w:tc>
      </w:tr>
      <w:tr w:rsidR="0016265E" w:rsidRPr="005F793C" w14:paraId="25C747ED" w14:textId="77777777" w:rsidTr="00E17FAD">
        <w:trPr>
          <w:trHeight w:hRule="exact" w:val="65"/>
        </w:trPr>
        <w:tc>
          <w:tcPr>
            <w:tcW w:w="1458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4D21D3CD" w14:textId="77777777" w:rsidR="0016265E" w:rsidRPr="001A191E" w:rsidRDefault="0016265E" w:rsidP="0016265E">
            <w:pPr>
              <w:rPr>
                <w:b/>
                <w:sz w:val="28"/>
                <w:szCs w:val="28"/>
              </w:rPr>
            </w:pPr>
          </w:p>
        </w:tc>
      </w:tr>
      <w:tr w:rsidR="00281A2A" w:rsidRPr="005F793C" w14:paraId="12EB28D9" w14:textId="77777777" w:rsidTr="00293DAB">
        <w:tc>
          <w:tcPr>
            <w:tcW w:w="6752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E8D55F6" w14:textId="382115D3" w:rsidR="00281A2A" w:rsidRPr="00164827" w:rsidRDefault="00281A2A" w:rsidP="00281A2A">
            <w:pPr>
              <w:jc w:val="right"/>
            </w:pPr>
            <w:r>
              <w:t>Head Coach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F27BAD4" w14:textId="246CF67C" w:rsidR="00281A2A" w:rsidRPr="00164827" w:rsidRDefault="00281A2A" w:rsidP="00281A2A">
            <w:r w:rsidRPr="00164827">
              <w:t>Ashley Preston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</w:tcPr>
          <w:p w14:paraId="0236FF42" w14:textId="0338ACD2" w:rsidR="00281A2A" w:rsidRPr="00164827" w:rsidRDefault="00281A2A" w:rsidP="00281A2A">
            <w:r>
              <w:t>4</w:t>
            </w:r>
            <w:proofErr w:type="gramStart"/>
            <w:r w:rsidRPr="00712CFC">
              <w:rPr>
                <w:vertAlign w:val="superscript"/>
              </w:rPr>
              <w:t>th</w:t>
            </w:r>
            <w:r>
              <w:t xml:space="preserve"> </w:t>
            </w:r>
            <w:r w:rsidRPr="00164827">
              <w:t xml:space="preserve"> Season</w:t>
            </w:r>
            <w:proofErr w:type="gramEnd"/>
          </w:p>
        </w:tc>
      </w:tr>
      <w:tr w:rsidR="00281A2A" w:rsidRPr="005F793C" w14:paraId="56BB528D" w14:textId="77777777" w:rsidTr="00293DAB">
        <w:tc>
          <w:tcPr>
            <w:tcW w:w="6752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82EFC1F" w14:textId="64EF0F96" w:rsidR="00281A2A" w:rsidRPr="00164827" w:rsidRDefault="00281A2A" w:rsidP="00281A2A">
            <w:pPr>
              <w:jc w:val="right"/>
            </w:pPr>
            <w:r>
              <w:t>Assistant Coach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D8B1122" w14:textId="304AA97D" w:rsidR="00281A2A" w:rsidRPr="00164827" w:rsidRDefault="00281A2A" w:rsidP="00281A2A">
            <w:proofErr w:type="spellStart"/>
            <w:r w:rsidRPr="00164827">
              <w:t>Junel</w:t>
            </w:r>
            <w:proofErr w:type="spellEnd"/>
            <w:r w:rsidRPr="00164827">
              <w:t xml:space="preserve"> Jeffries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</w:tcPr>
          <w:p w14:paraId="6B1D1BAB" w14:textId="0DAD5CA4" w:rsidR="00281A2A" w:rsidRPr="00164827" w:rsidRDefault="00281A2A" w:rsidP="00281A2A"/>
        </w:tc>
      </w:tr>
      <w:tr w:rsidR="00281A2A" w:rsidRPr="005F793C" w14:paraId="33FDF8A3" w14:textId="77777777" w:rsidTr="00293DAB">
        <w:tc>
          <w:tcPr>
            <w:tcW w:w="6752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71398B6" w14:textId="74806335" w:rsidR="00281A2A" w:rsidRPr="00164827" w:rsidRDefault="00281A2A" w:rsidP="00281A2A">
            <w:pPr>
              <w:jc w:val="right"/>
            </w:pPr>
            <w:r>
              <w:t>Assistant Coach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55D647EC" w14:textId="3B54F8E7" w:rsidR="00281A2A" w:rsidRPr="00164827" w:rsidRDefault="00281A2A" w:rsidP="00281A2A">
            <w:proofErr w:type="spellStart"/>
            <w:r w:rsidRPr="00164827">
              <w:t>Naseri</w:t>
            </w:r>
            <w:proofErr w:type="spellEnd"/>
            <w:r w:rsidRPr="00164827">
              <w:t xml:space="preserve"> </w:t>
            </w:r>
            <w:proofErr w:type="spellStart"/>
            <w:r w:rsidRPr="00164827">
              <w:t>Tumanuvao</w:t>
            </w:r>
            <w:proofErr w:type="spellEnd"/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</w:tcPr>
          <w:p w14:paraId="1891FF5B" w14:textId="45DD9441" w:rsidR="00281A2A" w:rsidRPr="00164827" w:rsidRDefault="00281A2A" w:rsidP="00281A2A">
            <w:proofErr w:type="spellStart"/>
            <w:r w:rsidRPr="00164827">
              <w:t>nuh</w:t>
            </w:r>
            <w:proofErr w:type="spellEnd"/>
            <w:r w:rsidRPr="00164827">
              <w:t>-SEAR-</w:t>
            </w:r>
            <w:proofErr w:type="spellStart"/>
            <w:r w:rsidRPr="00164827">
              <w:t>ee</w:t>
            </w:r>
            <w:proofErr w:type="spellEnd"/>
            <w:r w:rsidRPr="00164827">
              <w:t xml:space="preserve"> too-MAH-new-vow</w:t>
            </w:r>
          </w:p>
        </w:tc>
      </w:tr>
      <w:tr w:rsidR="00281A2A" w:rsidRPr="005F793C" w14:paraId="43606C00" w14:textId="77777777" w:rsidTr="00293DAB">
        <w:tc>
          <w:tcPr>
            <w:tcW w:w="6752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7D3707EE" w14:textId="781C7C70" w:rsidR="00281A2A" w:rsidRPr="00164827" w:rsidRDefault="00281A2A" w:rsidP="00281A2A">
            <w:pPr>
              <w:jc w:val="right"/>
            </w:pPr>
            <w:r>
              <w:t>Team Manager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3383105" w14:textId="608D4F63" w:rsidR="00281A2A" w:rsidRPr="00164827" w:rsidRDefault="00281A2A" w:rsidP="00281A2A">
            <w:r>
              <w:t>Matthew Rochester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</w:tcPr>
          <w:p w14:paraId="5DBD5485" w14:textId="148F2D2C" w:rsidR="00281A2A" w:rsidRPr="00164827" w:rsidRDefault="00281A2A" w:rsidP="00281A2A"/>
        </w:tc>
      </w:tr>
      <w:tr w:rsidR="00281A2A" w:rsidRPr="005F793C" w14:paraId="76B27306" w14:textId="77777777" w:rsidTr="00293DAB">
        <w:tc>
          <w:tcPr>
            <w:tcW w:w="6752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0EC269A" w14:textId="1786952B" w:rsidR="00281A2A" w:rsidRPr="00164827" w:rsidRDefault="00281A2A" w:rsidP="00281A2A">
            <w:pPr>
              <w:jc w:val="right"/>
            </w:pPr>
            <w:r>
              <w:t>Technical Coordinator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3E91ADD9" w14:textId="282B77A3" w:rsidR="00281A2A" w:rsidRPr="00164827" w:rsidRDefault="00281A2A" w:rsidP="00281A2A">
            <w:r>
              <w:t>Kyra Smith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72" w:type="dxa"/>
              <w:right w:w="72" w:type="dxa"/>
            </w:tcMar>
          </w:tcPr>
          <w:p w14:paraId="75C737BE" w14:textId="53C4A6DB" w:rsidR="00281A2A" w:rsidRPr="00164827" w:rsidRDefault="00281A2A" w:rsidP="00281A2A"/>
        </w:tc>
      </w:tr>
      <w:tr w:rsidR="00281A2A" w:rsidRPr="005F793C" w14:paraId="2816E20E" w14:textId="77777777" w:rsidTr="00293DAB">
        <w:tc>
          <w:tcPr>
            <w:tcW w:w="6752" w:type="dxa"/>
            <w:gridSpan w:val="6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1C044A82" w14:textId="1FCB670E" w:rsidR="00281A2A" w:rsidRPr="00164827" w:rsidRDefault="00281A2A" w:rsidP="00281A2A">
            <w:pPr>
              <w:jc w:val="right"/>
            </w:pPr>
            <w:r>
              <w:t>Athletic Trainer</w:t>
            </w:r>
          </w:p>
        </w:tc>
        <w:tc>
          <w:tcPr>
            <w:tcW w:w="3777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6BAB2993" w14:textId="2699668F" w:rsidR="00281A2A" w:rsidRPr="00164827" w:rsidRDefault="00281A2A" w:rsidP="00281A2A">
            <w:r>
              <w:t>Lindsay Gonzalez</w:t>
            </w:r>
          </w:p>
        </w:tc>
        <w:tc>
          <w:tcPr>
            <w:tcW w:w="405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tcMar>
              <w:left w:w="72" w:type="dxa"/>
              <w:right w:w="72" w:type="dxa"/>
            </w:tcMar>
          </w:tcPr>
          <w:p w14:paraId="2066F021" w14:textId="3A421067" w:rsidR="00281A2A" w:rsidRPr="00164827" w:rsidRDefault="00281A2A" w:rsidP="00281A2A"/>
        </w:tc>
      </w:tr>
    </w:tbl>
    <w:p w14:paraId="4FC91740" w14:textId="1DCC9CDD" w:rsidR="0085430F" w:rsidRDefault="0085430F" w:rsidP="00164827">
      <w:pPr>
        <w:rPr>
          <w:sz w:val="28"/>
          <w:szCs w:val="28"/>
        </w:rPr>
      </w:pPr>
    </w:p>
    <w:sectPr w:rsidR="0085430F" w:rsidSect="00164827">
      <w:headerReference w:type="default" r:id="rId8"/>
      <w:footerReference w:type="default" r:id="rId9"/>
      <w:pgSz w:w="15840" w:h="12240" w:orient="landscape"/>
      <w:pgMar w:top="615" w:right="810" w:bottom="630" w:left="990" w:header="180" w:footer="2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716A" w14:textId="77777777" w:rsidR="003426CA" w:rsidRDefault="003426CA" w:rsidP="00BC0D12">
      <w:r>
        <w:separator/>
      </w:r>
    </w:p>
  </w:endnote>
  <w:endnote w:type="continuationSeparator" w:id="0">
    <w:p w14:paraId="357BBD19" w14:textId="77777777" w:rsidR="003426CA" w:rsidRDefault="003426CA" w:rsidP="00BC0D12">
      <w:r>
        <w:continuationSeparator/>
      </w:r>
    </w:p>
  </w:endnote>
  <w:endnote w:type="continuationNotice" w:id="1">
    <w:p w14:paraId="412D3B47" w14:textId="77777777" w:rsidR="003426CA" w:rsidRDefault="00342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74FF" w14:textId="7BB4CA5B" w:rsidR="00BC0D12" w:rsidRDefault="008A088A" w:rsidP="003A35F4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3361" behindDoc="0" locked="0" layoutInCell="1" allowOverlap="1" wp14:anchorId="53E54E72" wp14:editId="5DA603F1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200025" cy="2000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D12">
      <w:ptab w:relativeTo="margin" w:alignment="center" w:leader="none"/>
    </w:r>
    <w:r w:rsidR="00BC0D12" w:rsidRPr="00BC0D12">
      <w:rPr>
        <w:sz w:val="16"/>
        <w:szCs w:val="16"/>
      </w:rPr>
      <w:t>©20</w:t>
    </w:r>
    <w:r w:rsidR="00B06CF3">
      <w:rPr>
        <w:sz w:val="16"/>
        <w:szCs w:val="16"/>
      </w:rPr>
      <w:t>21</w:t>
    </w:r>
    <w:r w:rsidR="00BC0D12" w:rsidRPr="00BC0D12">
      <w:rPr>
        <w:sz w:val="16"/>
        <w:szCs w:val="16"/>
      </w:rPr>
      <w:t xml:space="preserve"> </w:t>
    </w:r>
    <w:r w:rsidR="00BA6931">
      <w:rPr>
        <w:sz w:val="16"/>
        <w:szCs w:val="16"/>
      </w:rPr>
      <w:t>Public Address Announcer</w:t>
    </w:r>
    <w:r w:rsidR="00BC0D12" w:rsidRPr="00BC0D12">
      <w:rPr>
        <w:sz w:val="16"/>
        <w:szCs w:val="16"/>
      </w:rPr>
      <w:ptab w:relativeTo="margin" w:alignment="right" w:leader="none"/>
    </w:r>
    <w:r w:rsidR="00BC0D12" w:rsidRPr="00BC0D12">
      <w:rPr>
        <w:sz w:val="16"/>
        <w:szCs w:val="16"/>
      </w:rPr>
      <w:t xml:space="preserve">Page </w:t>
    </w:r>
    <w:r w:rsidR="00BC0D12" w:rsidRPr="00BC0D12">
      <w:rPr>
        <w:sz w:val="16"/>
        <w:szCs w:val="16"/>
      </w:rPr>
      <w:fldChar w:fldCharType="begin"/>
    </w:r>
    <w:r w:rsidR="00BC0D12" w:rsidRPr="00BC0D12">
      <w:rPr>
        <w:sz w:val="16"/>
        <w:szCs w:val="16"/>
      </w:rPr>
      <w:instrText xml:space="preserve"> PAGE   \* MERGEFORMAT </w:instrText>
    </w:r>
    <w:r w:rsidR="00BC0D12" w:rsidRPr="00BC0D12">
      <w:rPr>
        <w:sz w:val="16"/>
        <w:szCs w:val="16"/>
      </w:rPr>
      <w:fldChar w:fldCharType="separate"/>
    </w:r>
    <w:r w:rsidR="006058AA">
      <w:rPr>
        <w:noProof/>
        <w:sz w:val="16"/>
        <w:szCs w:val="16"/>
      </w:rPr>
      <w:t>1</w:t>
    </w:r>
    <w:r w:rsidR="00BC0D12" w:rsidRPr="00BC0D12">
      <w:rPr>
        <w:sz w:val="16"/>
        <w:szCs w:val="16"/>
      </w:rPr>
      <w:fldChar w:fldCharType="end"/>
    </w:r>
  </w:p>
  <w:p w14:paraId="4A4457FB" w14:textId="5EE07D0A" w:rsidR="004C05DE" w:rsidRPr="00BC0D12" w:rsidRDefault="0085430F" w:rsidP="0085430F">
    <w:pPr>
      <w:pStyle w:val="Footer"/>
      <w:tabs>
        <w:tab w:val="left" w:pos="1245"/>
        <w:tab w:val="center" w:pos="6797"/>
      </w:tabs>
      <w:rPr>
        <w:sz w:val="16"/>
        <w:szCs w:val="16"/>
      </w:rPr>
    </w:pPr>
    <w:r>
      <w:tab/>
    </w:r>
    <w:r>
      <w:tab/>
    </w:r>
    <w:r>
      <w:tab/>
    </w:r>
    <w:r w:rsidR="009B26CB">
      <w:t xml:space="preserve">         </w:t>
    </w:r>
    <w:r w:rsidR="00BA6931" w:rsidRPr="00BA6931">
      <w:rPr>
        <w:rStyle w:val="Hyperlink"/>
        <w:sz w:val="16"/>
        <w:szCs w:val="16"/>
      </w:rPr>
      <w:t>www.public</w:t>
    </w:r>
    <w:r w:rsidR="00BA6931">
      <w:rPr>
        <w:rStyle w:val="Hyperlink"/>
        <w:sz w:val="16"/>
        <w:szCs w:val="16"/>
      </w:rPr>
      <w:t>addressannouncer.org</w:t>
    </w:r>
    <w:r w:rsidR="004C05D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74FE" w14:textId="77777777" w:rsidR="003426CA" w:rsidRDefault="003426CA" w:rsidP="00BC0D12">
      <w:r>
        <w:separator/>
      </w:r>
    </w:p>
  </w:footnote>
  <w:footnote w:type="continuationSeparator" w:id="0">
    <w:p w14:paraId="44E18ADE" w14:textId="77777777" w:rsidR="003426CA" w:rsidRDefault="003426CA" w:rsidP="00BC0D12">
      <w:r>
        <w:continuationSeparator/>
      </w:r>
    </w:p>
  </w:footnote>
  <w:footnote w:type="continuationNotice" w:id="1">
    <w:p w14:paraId="62CFDB9F" w14:textId="77777777" w:rsidR="003426CA" w:rsidRDefault="003426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3960" w14:textId="4AFAD9CA" w:rsidR="00BC0D12" w:rsidRPr="00510706" w:rsidRDefault="008A088A" w:rsidP="007D682D">
    <w:pPr>
      <w:pStyle w:val="Header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1313" behindDoc="0" locked="0" layoutInCell="1" allowOverlap="1" wp14:anchorId="148207DB" wp14:editId="2B6DB770">
          <wp:simplePos x="0" y="0"/>
          <wp:positionH relativeFrom="margin">
            <wp:align>left</wp:align>
          </wp:positionH>
          <wp:positionV relativeFrom="paragraph">
            <wp:posOffset>38734</wp:posOffset>
          </wp:positionV>
          <wp:extent cx="257175" cy="257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0B5">
      <w:rPr>
        <w:b/>
        <w:sz w:val="36"/>
        <w:szCs w:val="36"/>
      </w:rPr>
      <w:t xml:space="preserve">PUBLIC ADDRESS ANNOUNCER </w:t>
    </w:r>
    <w:r w:rsidR="00E77842" w:rsidRPr="00510706">
      <w:rPr>
        <w:b/>
        <w:sz w:val="36"/>
        <w:szCs w:val="36"/>
      </w:rPr>
      <w:t>ROSTER</w:t>
    </w:r>
    <w:r w:rsidR="00510706">
      <w:rPr>
        <w:b/>
        <w:sz w:val="36"/>
        <w:szCs w:val="36"/>
      </w:rPr>
      <w:t xml:space="preserve">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C6593"/>
    <w:multiLevelType w:val="hybridMultilevel"/>
    <w:tmpl w:val="9B9E7DB8"/>
    <w:lvl w:ilvl="0" w:tplc="5DC4AA1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1419A"/>
    <w:rsid w:val="00014B50"/>
    <w:rsid w:val="000164A7"/>
    <w:rsid w:val="00017AF3"/>
    <w:rsid w:val="000430A3"/>
    <w:rsid w:val="000802B9"/>
    <w:rsid w:val="00094E2E"/>
    <w:rsid w:val="000A245E"/>
    <w:rsid w:val="000A459E"/>
    <w:rsid w:val="000A6B73"/>
    <w:rsid w:val="000B007C"/>
    <w:rsid w:val="000C4205"/>
    <w:rsid w:val="000C7E4E"/>
    <w:rsid w:val="000D066C"/>
    <w:rsid w:val="000E63AA"/>
    <w:rsid w:val="000F4026"/>
    <w:rsid w:val="001025EB"/>
    <w:rsid w:val="00106A9A"/>
    <w:rsid w:val="00112C32"/>
    <w:rsid w:val="001319FD"/>
    <w:rsid w:val="00155A1C"/>
    <w:rsid w:val="0016265E"/>
    <w:rsid w:val="00164827"/>
    <w:rsid w:val="00191113"/>
    <w:rsid w:val="001A191E"/>
    <w:rsid w:val="001A4702"/>
    <w:rsid w:val="001C40B5"/>
    <w:rsid w:val="001C4B6B"/>
    <w:rsid w:val="001D63AB"/>
    <w:rsid w:val="001F0C61"/>
    <w:rsid w:val="00234B30"/>
    <w:rsid w:val="00247ED1"/>
    <w:rsid w:val="00261405"/>
    <w:rsid w:val="00281A2A"/>
    <w:rsid w:val="00287059"/>
    <w:rsid w:val="00293DAB"/>
    <w:rsid w:val="00294C9C"/>
    <w:rsid w:val="002A3D65"/>
    <w:rsid w:val="002A4DD7"/>
    <w:rsid w:val="002B7775"/>
    <w:rsid w:val="002C3B6E"/>
    <w:rsid w:val="002D5BB3"/>
    <w:rsid w:val="002E1308"/>
    <w:rsid w:val="002F06B5"/>
    <w:rsid w:val="0030518D"/>
    <w:rsid w:val="00316926"/>
    <w:rsid w:val="00325049"/>
    <w:rsid w:val="00326BD1"/>
    <w:rsid w:val="003327B3"/>
    <w:rsid w:val="0033464A"/>
    <w:rsid w:val="00337329"/>
    <w:rsid w:val="003426CA"/>
    <w:rsid w:val="0035180F"/>
    <w:rsid w:val="003A34DB"/>
    <w:rsid w:val="003A35F4"/>
    <w:rsid w:val="003C28E3"/>
    <w:rsid w:val="003D0038"/>
    <w:rsid w:val="003E42F8"/>
    <w:rsid w:val="003F0A83"/>
    <w:rsid w:val="003F6302"/>
    <w:rsid w:val="00404155"/>
    <w:rsid w:val="004051A0"/>
    <w:rsid w:val="0041521B"/>
    <w:rsid w:val="00423EFC"/>
    <w:rsid w:val="00431F7E"/>
    <w:rsid w:val="00434FFC"/>
    <w:rsid w:val="00457F5C"/>
    <w:rsid w:val="00466085"/>
    <w:rsid w:val="00474028"/>
    <w:rsid w:val="00491BD4"/>
    <w:rsid w:val="004A758B"/>
    <w:rsid w:val="004B6523"/>
    <w:rsid w:val="004C05DE"/>
    <w:rsid w:val="004D49F4"/>
    <w:rsid w:val="004E5872"/>
    <w:rsid w:val="004F2A18"/>
    <w:rsid w:val="00501EE5"/>
    <w:rsid w:val="00506C61"/>
    <w:rsid w:val="00510706"/>
    <w:rsid w:val="0051474A"/>
    <w:rsid w:val="00536201"/>
    <w:rsid w:val="00537DA9"/>
    <w:rsid w:val="0054493D"/>
    <w:rsid w:val="00560397"/>
    <w:rsid w:val="005833F0"/>
    <w:rsid w:val="00590720"/>
    <w:rsid w:val="00595356"/>
    <w:rsid w:val="005D74E5"/>
    <w:rsid w:val="005F793C"/>
    <w:rsid w:val="006005C4"/>
    <w:rsid w:val="006058AA"/>
    <w:rsid w:val="006134BD"/>
    <w:rsid w:val="00621C09"/>
    <w:rsid w:val="00651A87"/>
    <w:rsid w:val="00653221"/>
    <w:rsid w:val="006532A5"/>
    <w:rsid w:val="006534C9"/>
    <w:rsid w:val="00665BCD"/>
    <w:rsid w:val="00674CD8"/>
    <w:rsid w:val="006804CE"/>
    <w:rsid w:val="00693AB4"/>
    <w:rsid w:val="00697A72"/>
    <w:rsid w:val="006A2A20"/>
    <w:rsid w:val="006B02B8"/>
    <w:rsid w:val="006C1C8F"/>
    <w:rsid w:val="006D667C"/>
    <w:rsid w:val="006E0CAF"/>
    <w:rsid w:val="006E1860"/>
    <w:rsid w:val="006E5ACB"/>
    <w:rsid w:val="0071093B"/>
    <w:rsid w:val="00712CFC"/>
    <w:rsid w:val="00715479"/>
    <w:rsid w:val="007439D0"/>
    <w:rsid w:val="007603BD"/>
    <w:rsid w:val="007A08F4"/>
    <w:rsid w:val="007A6227"/>
    <w:rsid w:val="007B7F88"/>
    <w:rsid w:val="007D682D"/>
    <w:rsid w:val="007E015E"/>
    <w:rsid w:val="007E2584"/>
    <w:rsid w:val="007E7239"/>
    <w:rsid w:val="007F2019"/>
    <w:rsid w:val="007F6FA7"/>
    <w:rsid w:val="00802E9A"/>
    <w:rsid w:val="00812C1F"/>
    <w:rsid w:val="008138AA"/>
    <w:rsid w:val="00820581"/>
    <w:rsid w:val="00821DCC"/>
    <w:rsid w:val="0085395E"/>
    <w:rsid w:val="0085430F"/>
    <w:rsid w:val="008A088A"/>
    <w:rsid w:val="008B3EBE"/>
    <w:rsid w:val="008D11FF"/>
    <w:rsid w:val="009027B1"/>
    <w:rsid w:val="009043B7"/>
    <w:rsid w:val="009163B8"/>
    <w:rsid w:val="00930197"/>
    <w:rsid w:val="009328B8"/>
    <w:rsid w:val="0094733A"/>
    <w:rsid w:val="00955461"/>
    <w:rsid w:val="00955D2B"/>
    <w:rsid w:val="00962915"/>
    <w:rsid w:val="00970511"/>
    <w:rsid w:val="00972F21"/>
    <w:rsid w:val="00982241"/>
    <w:rsid w:val="009A72CD"/>
    <w:rsid w:val="009B26CB"/>
    <w:rsid w:val="009C7022"/>
    <w:rsid w:val="009D27DB"/>
    <w:rsid w:val="009D6BB8"/>
    <w:rsid w:val="009D72AF"/>
    <w:rsid w:val="009E08A0"/>
    <w:rsid w:val="009E715F"/>
    <w:rsid w:val="00A01763"/>
    <w:rsid w:val="00A06F38"/>
    <w:rsid w:val="00A14FF7"/>
    <w:rsid w:val="00A415CB"/>
    <w:rsid w:val="00A443AE"/>
    <w:rsid w:val="00A54E91"/>
    <w:rsid w:val="00A62B7E"/>
    <w:rsid w:val="00A6678E"/>
    <w:rsid w:val="00A84C4A"/>
    <w:rsid w:val="00A85025"/>
    <w:rsid w:val="00A96316"/>
    <w:rsid w:val="00AA6B27"/>
    <w:rsid w:val="00AB487F"/>
    <w:rsid w:val="00AC6250"/>
    <w:rsid w:val="00AE0F20"/>
    <w:rsid w:val="00AE4BD5"/>
    <w:rsid w:val="00B06CF3"/>
    <w:rsid w:val="00B203B8"/>
    <w:rsid w:val="00B421E5"/>
    <w:rsid w:val="00B4742B"/>
    <w:rsid w:val="00B56B89"/>
    <w:rsid w:val="00B66FEF"/>
    <w:rsid w:val="00B908D9"/>
    <w:rsid w:val="00B95A10"/>
    <w:rsid w:val="00BA6931"/>
    <w:rsid w:val="00BB4A77"/>
    <w:rsid w:val="00BC0D12"/>
    <w:rsid w:val="00C046D6"/>
    <w:rsid w:val="00C052F9"/>
    <w:rsid w:val="00C07FED"/>
    <w:rsid w:val="00C15878"/>
    <w:rsid w:val="00C175FF"/>
    <w:rsid w:val="00C24B6D"/>
    <w:rsid w:val="00C365E2"/>
    <w:rsid w:val="00C7310D"/>
    <w:rsid w:val="00C8739B"/>
    <w:rsid w:val="00C93FA6"/>
    <w:rsid w:val="00C969AB"/>
    <w:rsid w:val="00CB756C"/>
    <w:rsid w:val="00CD1131"/>
    <w:rsid w:val="00CE5C26"/>
    <w:rsid w:val="00CE7EFB"/>
    <w:rsid w:val="00D23C5C"/>
    <w:rsid w:val="00D2757E"/>
    <w:rsid w:val="00D311E2"/>
    <w:rsid w:val="00D428AB"/>
    <w:rsid w:val="00D60C5F"/>
    <w:rsid w:val="00D66028"/>
    <w:rsid w:val="00D75BEE"/>
    <w:rsid w:val="00D83F72"/>
    <w:rsid w:val="00D84DE4"/>
    <w:rsid w:val="00D9105E"/>
    <w:rsid w:val="00DA0CE8"/>
    <w:rsid w:val="00DA6649"/>
    <w:rsid w:val="00DB18C5"/>
    <w:rsid w:val="00DB52A9"/>
    <w:rsid w:val="00DD4148"/>
    <w:rsid w:val="00E02FEF"/>
    <w:rsid w:val="00E123E6"/>
    <w:rsid w:val="00E17FAD"/>
    <w:rsid w:val="00E30C86"/>
    <w:rsid w:val="00E33F57"/>
    <w:rsid w:val="00E52625"/>
    <w:rsid w:val="00E724CB"/>
    <w:rsid w:val="00E77842"/>
    <w:rsid w:val="00E87520"/>
    <w:rsid w:val="00E97C68"/>
    <w:rsid w:val="00EA5D9F"/>
    <w:rsid w:val="00F05964"/>
    <w:rsid w:val="00F15C3A"/>
    <w:rsid w:val="00F209CB"/>
    <w:rsid w:val="00F24419"/>
    <w:rsid w:val="00F54255"/>
    <w:rsid w:val="00F54F2C"/>
    <w:rsid w:val="00F566A9"/>
    <w:rsid w:val="00F61A6E"/>
    <w:rsid w:val="00F6345E"/>
    <w:rsid w:val="00F642D3"/>
    <w:rsid w:val="00F710BF"/>
    <w:rsid w:val="00F77423"/>
    <w:rsid w:val="00F81291"/>
    <w:rsid w:val="00F823C6"/>
    <w:rsid w:val="00F923B9"/>
    <w:rsid w:val="00FA2BB2"/>
    <w:rsid w:val="00FB15F4"/>
    <w:rsid w:val="00FC52AE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5BC96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5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BC6F-4C46-4B0B-A2EA-55D99600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Use Roster Sheet</vt:lpstr>
    </vt:vector>
  </TitlesOfParts>
  <Manager>Matthew C. Wallace</Manager>
  <Company>Public Address Announcer</Company>
  <LinksUpToDate>false</LinksUpToDate>
  <CharactersWithSpaces>1659</CharactersWithSpaces>
  <SharedDoc>false</SharedDoc>
  <HyperlinkBase>https://www.publicaddressannouncer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Use Roster Sheet</dc:title>
  <dc:subject>Public Address Announcer Worksheet</dc:subject>
  <dc:creator>Matthew C. Wallace</dc:creator>
  <cp:keywords/>
  <dc:description/>
  <cp:lastModifiedBy>Matthew Wallace</cp:lastModifiedBy>
  <cp:revision>7</cp:revision>
  <cp:lastPrinted>2021-11-17T16:24:00Z</cp:lastPrinted>
  <dcterms:created xsi:type="dcterms:W3CDTF">2021-11-17T16:29:00Z</dcterms:created>
  <dcterms:modified xsi:type="dcterms:W3CDTF">2021-11-17T16:58:00Z</dcterms:modified>
</cp:coreProperties>
</file>